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54027948"/>
    <w:bookmarkEnd w:id="0"/>
    <w:p w14:paraId="2DEC8A23" w14:textId="66B76790" w:rsidR="006F3296" w:rsidRDefault="00261E25" w:rsidP="00D539E3">
      <w:r>
        <w:object w:dxaOrig="14852" w:dyaOrig="13867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380.25pt" o:ole="">
            <v:imagedata r:id="rId8" o:title=""/>
          </v:shape>
          <o:OLEObject Type="Embed" ProgID="Excel.Sheet.12" ShapeID="_x0000_i1025" DrawAspect="Content" ObjectID="_1656404597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961874">
      <w:r>
        <w:rPr>
          <w:noProof/>
        </w:rPr>
        <w:object w:dxaOrig="1440" w:dyaOrig="1440" w14:anchorId="71637D8D">
          <v:shape id="_x0000_s1034" type="#_x0000_t75" style="position:absolute;margin-left:-45pt;margin-top:96.55pt;width:762.05pt;height:269.8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56404603" r:id="rId11"/>
        </w:object>
      </w:r>
      <w:r w:rsidR="00AB13B7">
        <w:br w:type="page"/>
      </w:r>
    </w:p>
    <w:bookmarkStart w:id="1" w:name="_MON_1554028021"/>
    <w:bookmarkEnd w:id="1"/>
    <w:p w14:paraId="390CF05E" w14:textId="7C17F1C0" w:rsidR="00AB13B7" w:rsidRDefault="00606A53" w:rsidP="001557AE">
      <w:r>
        <w:object w:dxaOrig="18097" w:dyaOrig="10628" w14:anchorId="10D48209">
          <v:shape id="_x0000_i1027" type="#_x0000_t75" style="width:697.5pt;height:333pt" o:ole="">
            <v:imagedata r:id="rId12" o:title=""/>
          </v:shape>
          <o:OLEObject Type="Embed" ProgID="Excel.Sheet.12" ShapeID="_x0000_i1027" DrawAspect="Content" ObjectID="_1656404598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6065D9">
        <w:object w:dxaOrig="15270" w:dyaOrig="5285" w14:anchorId="438D57D4">
          <v:shape id="_x0000_i1028" type="#_x0000_t75" style="width:707.25pt;height:351pt" o:ole="">
            <v:imagedata r:id="rId14" o:title=""/>
          </v:shape>
          <o:OLEObject Type="Embed" ProgID="Excel.Sheet.12" ShapeID="_x0000_i1028" DrawAspect="Content" ObjectID="_1656404599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268AD1E8" w:rsidR="00F96944" w:rsidRDefault="0071383D" w:rsidP="0044253C">
      <w:pPr>
        <w:jc w:val="center"/>
      </w:pPr>
      <w:r>
        <w:object w:dxaOrig="18055" w:dyaOrig="11269" w14:anchorId="206F4193">
          <v:shape id="_x0000_i1036" type="#_x0000_t75" style="width:697.5pt;height:435.75pt" o:ole="">
            <v:imagedata r:id="rId16" o:title=""/>
          </v:shape>
          <o:OLEObject Type="Embed" ProgID="Excel.Sheet.12" ShapeID="_x0000_i1036" DrawAspect="Content" ObjectID="_1656404600" r:id="rId17"/>
        </w:object>
      </w:r>
    </w:p>
    <w:bookmarkStart w:id="5" w:name="_MON_1470826782"/>
    <w:bookmarkEnd w:id="5"/>
    <w:p w14:paraId="2753F01D" w14:textId="20A6EE4C" w:rsidR="00372F40" w:rsidRDefault="004F0C60" w:rsidP="00522632">
      <w:pPr>
        <w:jc w:val="center"/>
      </w:pPr>
      <w:r>
        <w:object w:dxaOrig="12646" w:dyaOrig="7532" w14:anchorId="67336AE8">
          <v:shape id="_x0000_i1040" type="#_x0000_t75" style="width:561.75pt;height:333pt" o:ole="">
            <v:imagedata r:id="rId18" o:title=""/>
          </v:shape>
          <o:OLEObject Type="Embed" ProgID="Excel.Sheet.12" ShapeID="_x0000_i1040" DrawAspect="Content" ObjectID="_1656404601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651AA59E" w:rsidR="00E32708" w:rsidRDefault="004671BD" w:rsidP="00E32708">
      <w:pPr>
        <w:tabs>
          <w:tab w:val="left" w:pos="2430"/>
        </w:tabs>
        <w:jc w:val="center"/>
      </w:pPr>
      <w:r>
        <w:object w:dxaOrig="9510" w:dyaOrig="7304" w14:anchorId="3A994390">
          <v:shape id="_x0000_i1045" type="#_x0000_t75" style="width:495.75pt;height:333.75pt" o:ole="">
            <v:imagedata r:id="rId20" o:title=""/>
          </v:shape>
          <o:OLEObject Type="Embed" ProgID="Excel.Sheet.12" ShapeID="_x0000_i1045" DrawAspect="Content" ObjectID="_1656404602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961874" w:rsidP="003E777B">
      <w:pPr>
        <w:tabs>
          <w:tab w:val="left" w:pos="2430"/>
        </w:tabs>
      </w:pPr>
      <w:r>
        <w:rPr>
          <w:noProof/>
        </w:rPr>
        <w:object w:dxaOrig="1440" w:dyaOrig="1440" w14:anchorId="24C1B9C4">
          <v:shape id="_x0000_s1042" type="#_x0000_t75" style="position:absolute;margin-left:99.75pt;margin-top:13.6pt;width:476pt;height:370.75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56404604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A540" w14:textId="77777777" w:rsidR="0013011C" w:rsidRPr="0013011C" w:rsidRDefault="009618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7A8D" w14:textId="77777777" w:rsidR="008E3652" w:rsidRPr="008E3652" w:rsidRDefault="009618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5887" w14:textId="77777777" w:rsidR="0013011C" w:rsidRDefault="00961874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E8A6" w14:textId="77777777" w:rsidR="008E3652" w:rsidRPr="0013011C" w:rsidRDefault="009618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2D91"/>
    <w:rsid w:val="000E50A8"/>
    <w:rsid w:val="000F0703"/>
    <w:rsid w:val="000F58B9"/>
    <w:rsid w:val="00106511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9734C"/>
    <w:rsid w:val="001B1B72"/>
    <w:rsid w:val="001C54D7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782A"/>
    <w:rsid w:val="002D4E6F"/>
    <w:rsid w:val="002E5EAA"/>
    <w:rsid w:val="002F0E53"/>
    <w:rsid w:val="00304132"/>
    <w:rsid w:val="003358D3"/>
    <w:rsid w:val="003378D3"/>
    <w:rsid w:val="0036447B"/>
    <w:rsid w:val="003647A0"/>
    <w:rsid w:val="003649A5"/>
    <w:rsid w:val="0036701A"/>
    <w:rsid w:val="00372F40"/>
    <w:rsid w:val="00373D03"/>
    <w:rsid w:val="00373E2D"/>
    <w:rsid w:val="00377416"/>
    <w:rsid w:val="00387421"/>
    <w:rsid w:val="0039021E"/>
    <w:rsid w:val="003C1494"/>
    <w:rsid w:val="003C640E"/>
    <w:rsid w:val="003C732A"/>
    <w:rsid w:val="003C79D3"/>
    <w:rsid w:val="003D22AC"/>
    <w:rsid w:val="003D292A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708"/>
    <w:rsid w:val="00453596"/>
    <w:rsid w:val="004671BD"/>
    <w:rsid w:val="004675B1"/>
    <w:rsid w:val="00477FA0"/>
    <w:rsid w:val="00480F27"/>
    <w:rsid w:val="00486AE1"/>
    <w:rsid w:val="00497D8B"/>
    <w:rsid w:val="004B032D"/>
    <w:rsid w:val="004B23C4"/>
    <w:rsid w:val="004B5CC5"/>
    <w:rsid w:val="004C23D0"/>
    <w:rsid w:val="004D41B8"/>
    <w:rsid w:val="004D67A1"/>
    <w:rsid w:val="004E1D75"/>
    <w:rsid w:val="004F0C60"/>
    <w:rsid w:val="004F2B6F"/>
    <w:rsid w:val="00500283"/>
    <w:rsid w:val="0050106E"/>
    <w:rsid w:val="00502D8E"/>
    <w:rsid w:val="00507B48"/>
    <w:rsid w:val="00522632"/>
    <w:rsid w:val="00530136"/>
    <w:rsid w:val="0053306C"/>
    <w:rsid w:val="00534982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B3F59"/>
    <w:rsid w:val="006C16B3"/>
    <w:rsid w:val="006C38B4"/>
    <w:rsid w:val="006D2225"/>
    <w:rsid w:val="006D26F3"/>
    <w:rsid w:val="006D5300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3DBF"/>
    <w:rsid w:val="007D6E9A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86510"/>
    <w:rsid w:val="00895A85"/>
    <w:rsid w:val="008A6E4D"/>
    <w:rsid w:val="008B0017"/>
    <w:rsid w:val="008B75AA"/>
    <w:rsid w:val="008C0289"/>
    <w:rsid w:val="008C5DCC"/>
    <w:rsid w:val="008C7A18"/>
    <w:rsid w:val="008D126D"/>
    <w:rsid w:val="008D14AC"/>
    <w:rsid w:val="008E1B22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47EC7"/>
    <w:rsid w:val="00961874"/>
    <w:rsid w:val="009645EB"/>
    <w:rsid w:val="00982F27"/>
    <w:rsid w:val="009915C7"/>
    <w:rsid w:val="00992662"/>
    <w:rsid w:val="00993A0A"/>
    <w:rsid w:val="009A0CAD"/>
    <w:rsid w:val="009B1E07"/>
    <w:rsid w:val="009C7758"/>
    <w:rsid w:val="009D53D4"/>
    <w:rsid w:val="009E149A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A09"/>
    <w:rsid w:val="00AB0957"/>
    <w:rsid w:val="00AB13B7"/>
    <w:rsid w:val="00AB6A2F"/>
    <w:rsid w:val="00AE3323"/>
    <w:rsid w:val="00B00B54"/>
    <w:rsid w:val="00B02C4A"/>
    <w:rsid w:val="00B06237"/>
    <w:rsid w:val="00B11C78"/>
    <w:rsid w:val="00B219DB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4A07"/>
    <w:rsid w:val="00C870C7"/>
    <w:rsid w:val="00C9060C"/>
    <w:rsid w:val="00C9285F"/>
    <w:rsid w:val="00C94776"/>
    <w:rsid w:val="00C979C1"/>
    <w:rsid w:val="00CA4D48"/>
    <w:rsid w:val="00CA4ED3"/>
    <w:rsid w:val="00CB327B"/>
    <w:rsid w:val="00CD5253"/>
    <w:rsid w:val="00D0302D"/>
    <w:rsid w:val="00D04441"/>
    <w:rsid w:val="00D055EC"/>
    <w:rsid w:val="00D11659"/>
    <w:rsid w:val="00D1455F"/>
    <w:rsid w:val="00D268E3"/>
    <w:rsid w:val="00D26F08"/>
    <w:rsid w:val="00D46B07"/>
    <w:rsid w:val="00D50296"/>
    <w:rsid w:val="00D51261"/>
    <w:rsid w:val="00D539E3"/>
    <w:rsid w:val="00D605B5"/>
    <w:rsid w:val="00D63A44"/>
    <w:rsid w:val="00D726B6"/>
    <w:rsid w:val="00D92B9E"/>
    <w:rsid w:val="00D96D08"/>
    <w:rsid w:val="00DC08FB"/>
    <w:rsid w:val="00DD0C98"/>
    <w:rsid w:val="00DE0750"/>
    <w:rsid w:val="00DE1BF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80A"/>
    <w:rsid w:val="00EA04DF"/>
    <w:rsid w:val="00EA318F"/>
    <w:rsid w:val="00EA38C7"/>
    <w:rsid w:val="00EA5418"/>
    <w:rsid w:val="00EA66DA"/>
    <w:rsid w:val="00EB53D6"/>
    <w:rsid w:val="00EC09C5"/>
    <w:rsid w:val="00EC5C2E"/>
    <w:rsid w:val="00EE11B9"/>
    <w:rsid w:val="00EE5957"/>
    <w:rsid w:val="00EE7ACA"/>
    <w:rsid w:val="00EF75B1"/>
    <w:rsid w:val="00F11CEC"/>
    <w:rsid w:val="00F35029"/>
    <w:rsid w:val="00F40855"/>
    <w:rsid w:val="00F40AAE"/>
    <w:rsid w:val="00F435BA"/>
    <w:rsid w:val="00F7243D"/>
    <w:rsid w:val="00F83248"/>
    <w:rsid w:val="00F90C91"/>
    <w:rsid w:val="00F95BC2"/>
    <w:rsid w:val="00F96944"/>
    <w:rsid w:val="00FB73D0"/>
    <w:rsid w:val="00FC6812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336</cp:revision>
  <cp:lastPrinted>2020-07-16T16:36:00Z</cp:lastPrinted>
  <dcterms:created xsi:type="dcterms:W3CDTF">2014-08-29T17:21:00Z</dcterms:created>
  <dcterms:modified xsi:type="dcterms:W3CDTF">2020-07-16T16:36:00Z</dcterms:modified>
</cp:coreProperties>
</file>